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486DAD" w:rsidRPr="00486DAD">
        <w:rPr>
          <w:rFonts w:ascii="Arial" w:hAnsi="Arial" w:cs="Arial"/>
          <w:sz w:val="22"/>
          <w:szCs w:val="22"/>
        </w:rPr>
        <w:t>Evenflo</w:t>
      </w:r>
      <w:proofErr w:type="spellEnd"/>
      <w:r w:rsidR="00486DAD" w:rsidRPr="00486DAD">
        <w:rPr>
          <w:rFonts w:ascii="Arial" w:hAnsi="Arial" w:cs="Arial"/>
          <w:sz w:val="22"/>
          <w:szCs w:val="22"/>
        </w:rPr>
        <w:t xml:space="preserve"> LITE MAX</w:t>
      </w:r>
      <w:r w:rsidR="00486DAD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E06142">
        <w:rPr>
          <w:rFonts w:ascii="Arial" w:hAnsi="Arial" w:cs="Arial"/>
          <w:sz w:val="22"/>
          <w:szCs w:val="22"/>
        </w:rPr>
        <w:t>Rea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SB3P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486DAD">
        <w:rPr>
          <w:rFonts w:ascii="Arial" w:hAnsi="Arial" w:cs="Arial"/>
          <w:sz w:val="22"/>
          <w:szCs w:val="22"/>
        </w:rPr>
        <w:t>1013</w:t>
      </w:r>
      <w:r w:rsidR="00A75EB2">
        <w:rPr>
          <w:rFonts w:ascii="Arial" w:hAnsi="Arial" w:cs="Arial"/>
          <w:sz w:val="22"/>
          <w:szCs w:val="22"/>
        </w:rPr>
        <w:t>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379</w:t>
      </w:r>
    </w:p>
    <w:p w:rsidR="001B5F2E" w:rsidRDefault="00F702E2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34810" cy="3200400"/>
            <wp:effectExtent l="0" t="0" r="0" b="0"/>
            <wp:docPr id="1" name="Picture 1" descr="N:\S211013-1\Photos\Acquisition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13-1\Photos\Acquisition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30023" r="8814"/>
                    <a:stretch/>
                  </pic:blipFill>
                  <pic:spPr bwMode="auto">
                    <a:xfrm>
                      <a:off x="0" y="0"/>
                      <a:ext cx="49348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</w:tcPr>
          <w:p w:rsidR="00F702E2" w:rsidRPr="000C1291" w:rsidRDefault="00F702E2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30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98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4.02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45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79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4.52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15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27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3.66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79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33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2.21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41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5.11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99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9.00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30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2.69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.65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69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71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8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ase center top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.24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7.94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.84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ase center bottom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.33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7.25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1.80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mid height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06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71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.94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handle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61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.28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12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.01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65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35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base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.24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13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.71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handle side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.70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8.56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.26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.48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40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79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9.88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61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.06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6.43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43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07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5.30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7.52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66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9.67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5.06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.71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  <w:bookmarkStart w:id="0" w:name="_GoBack"/>
      <w:bookmarkEnd w:id="0"/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02E2"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</w:tcPr>
          <w:p w:rsidR="00F702E2" w:rsidRPr="000C1291" w:rsidRDefault="00F702E2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0.08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5.35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.09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</w:t>
            </w:r>
          </w:p>
        </w:tc>
        <w:tc>
          <w:tcPr>
            <w:tcW w:w="718" w:type="dxa"/>
            <w:vAlign w:val="center"/>
          </w:tcPr>
          <w:p w:rsidR="00F702E2" w:rsidRDefault="00F702E2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2.15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.68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3.19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F702E2" w:rsidRDefault="00F702E2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9.34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5.40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.45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</w:t>
            </w:r>
          </w:p>
        </w:tc>
        <w:tc>
          <w:tcPr>
            <w:tcW w:w="718" w:type="dxa"/>
            <w:vAlign w:val="center"/>
          </w:tcPr>
          <w:p w:rsidR="00F702E2" w:rsidRDefault="00F702E2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2.90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4.78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.32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F702E2" w:rsidRDefault="00F702E2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5.05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.74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.28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F702E2" w:rsidRDefault="00F702E2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5.09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.44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.10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F702E2" w:rsidRDefault="00F702E2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7.50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.53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.63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F702E2" w:rsidRDefault="00F702E2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6.53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5.45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.60</w:t>
            </w:r>
          </w:p>
        </w:tc>
      </w:tr>
      <w:tr w:rsidR="00F702E2" w:rsidRPr="000C1291" w:rsidTr="00886B0C">
        <w:trPr>
          <w:jc w:val="center"/>
        </w:trPr>
        <w:tc>
          <w:tcPr>
            <w:tcW w:w="3634" w:type="dxa"/>
            <w:vAlign w:val="center"/>
          </w:tcPr>
          <w:p w:rsidR="00F702E2" w:rsidRDefault="00F702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F702E2" w:rsidRDefault="00F702E2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.28</w:t>
            </w:r>
          </w:p>
        </w:tc>
        <w:tc>
          <w:tcPr>
            <w:tcW w:w="1932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4.72</w:t>
            </w:r>
          </w:p>
        </w:tc>
        <w:tc>
          <w:tcPr>
            <w:tcW w:w="1596" w:type="dxa"/>
            <w:vAlign w:val="center"/>
          </w:tcPr>
          <w:p w:rsidR="00F702E2" w:rsidRDefault="00F702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9.63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C1291"/>
    <w:rsid w:val="000C2D4E"/>
    <w:rsid w:val="00110838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40916"/>
    <w:rsid w:val="002A44C7"/>
    <w:rsid w:val="002D714E"/>
    <w:rsid w:val="00347C34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30827"/>
    <w:rsid w:val="004361D4"/>
    <w:rsid w:val="00470C7D"/>
    <w:rsid w:val="00486DAD"/>
    <w:rsid w:val="00495EC3"/>
    <w:rsid w:val="00497D47"/>
    <w:rsid w:val="004C73A6"/>
    <w:rsid w:val="004E414F"/>
    <w:rsid w:val="00554397"/>
    <w:rsid w:val="005937E3"/>
    <w:rsid w:val="005A6667"/>
    <w:rsid w:val="005B5387"/>
    <w:rsid w:val="005E490A"/>
    <w:rsid w:val="0061275F"/>
    <w:rsid w:val="00636CF2"/>
    <w:rsid w:val="00666A1E"/>
    <w:rsid w:val="00686E84"/>
    <w:rsid w:val="006A02B8"/>
    <w:rsid w:val="006A575A"/>
    <w:rsid w:val="006E7C58"/>
    <w:rsid w:val="00715E8C"/>
    <w:rsid w:val="00775155"/>
    <w:rsid w:val="007B5CF1"/>
    <w:rsid w:val="007C294C"/>
    <w:rsid w:val="00820743"/>
    <w:rsid w:val="00840DC5"/>
    <w:rsid w:val="0088433A"/>
    <w:rsid w:val="00893789"/>
    <w:rsid w:val="008F225E"/>
    <w:rsid w:val="00901A38"/>
    <w:rsid w:val="00981BF9"/>
    <w:rsid w:val="00983B3D"/>
    <w:rsid w:val="009952BD"/>
    <w:rsid w:val="009D4799"/>
    <w:rsid w:val="009D5481"/>
    <w:rsid w:val="00A65E16"/>
    <w:rsid w:val="00A75EB2"/>
    <w:rsid w:val="00AA0F9A"/>
    <w:rsid w:val="00B17685"/>
    <w:rsid w:val="00B35315"/>
    <w:rsid w:val="00B547B6"/>
    <w:rsid w:val="00B67B2F"/>
    <w:rsid w:val="00B83305"/>
    <w:rsid w:val="00BC1503"/>
    <w:rsid w:val="00BC6528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C12A0"/>
    <w:rsid w:val="00F10309"/>
    <w:rsid w:val="00F702E2"/>
    <w:rsid w:val="00F73BF8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2BF1-0C38-411C-A356-6C4F923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03</cp:revision>
  <dcterms:created xsi:type="dcterms:W3CDTF">2014-04-18T17:50:00Z</dcterms:created>
  <dcterms:modified xsi:type="dcterms:W3CDTF">2021-10-13T17:42:00Z</dcterms:modified>
</cp:coreProperties>
</file>